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1729" w14:textId="1A4AA9BF" w:rsidR="006F4013" w:rsidRDefault="006F4013" w:rsidP="006F4013">
      <w:pPr>
        <w:pStyle w:val="a3"/>
        <w:spacing w:beforeLines="50" w:before="120" w:line="440" w:lineRule="exact"/>
        <w:ind w:left="386" w:rightChars="1" w:right="2"/>
        <w:jc w:val="center"/>
        <w:rPr>
          <w:rFonts w:ascii="標楷體" w:eastAsia="標楷體" w:hAnsi="標楷體"/>
          <w:sz w:val="32"/>
          <w:szCs w:val="32"/>
        </w:rPr>
      </w:pPr>
      <w:bookmarkStart w:id="0" w:name="_Hlk189575723"/>
      <w:r w:rsidRPr="002D22CB">
        <w:rPr>
          <w:rFonts w:ascii="標楷體" w:eastAsia="標楷體" w:hAnsi="標楷體" w:hint="eastAsia"/>
          <w:sz w:val="32"/>
          <w:szCs w:val="32"/>
        </w:rPr>
        <w:t>新竹市</w:t>
      </w:r>
      <w:bookmarkStart w:id="1" w:name="_Hlk211416199"/>
      <w:bookmarkStart w:id="2" w:name="_Hlk211503078"/>
      <w:r w:rsidRPr="002D22CB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0A38EC">
        <w:rPr>
          <w:rFonts w:ascii="標楷體" w:eastAsia="標楷體" w:hAnsi="標楷體"/>
          <w:sz w:val="32"/>
          <w:szCs w:val="32"/>
        </w:rPr>
        <w:t>優閱</w:t>
      </w:r>
      <w:r w:rsidR="004F29C3">
        <w:rPr>
          <w:rFonts w:ascii="標楷體" w:eastAsia="標楷體" w:hAnsi="標楷體" w:hint="eastAsia"/>
          <w:sz w:val="32"/>
          <w:szCs w:val="32"/>
        </w:rPr>
        <w:t>書箱</w:t>
      </w:r>
      <w:proofErr w:type="gramEnd"/>
      <w:r w:rsidRPr="000A38EC">
        <w:rPr>
          <w:rFonts w:ascii="標楷體" w:eastAsia="標楷體" w:hAnsi="標楷體"/>
          <w:sz w:val="32"/>
          <w:szCs w:val="32"/>
        </w:rPr>
        <w:t>計畫</w:t>
      </w:r>
      <w:r w:rsidRPr="002D22CB">
        <w:rPr>
          <w:rFonts w:ascii="標楷體" w:eastAsia="標楷體" w:hAnsi="標楷體" w:hint="eastAsia"/>
          <w:sz w:val="32"/>
          <w:szCs w:val="32"/>
        </w:rPr>
        <w:t>」</w:t>
      </w:r>
      <w:bookmarkEnd w:id="0"/>
      <w:bookmarkEnd w:id="1"/>
      <w:r w:rsidRPr="002D22CB">
        <w:rPr>
          <w:rFonts w:ascii="標楷體" w:eastAsia="標楷體" w:hAnsi="標楷體" w:hint="eastAsia"/>
          <w:sz w:val="32"/>
          <w:szCs w:val="32"/>
        </w:rPr>
        <w:t>申請表</w:t>
      </w:r>
      <w:bookmarkEnd w:id="2"/>
    </w:p>
    <w:p w14:paraId="38DF7755" w14:textId="2546F0C6" w:rsidR="006F4013" w:rsidRPr="00D2610F" w:rsidRDefault="006F4013" w:rsidP="006F4013">
      <w:pPr>
        <w:pStyle w:val="a3"/>
        <w:spacing w:beforeLines="100" w:before="240" w:line="440" w:lineRule="exact"/>
        <w:ind w:leftChars="-76" w:left="-167" w:rightChars="1" w:right="2" w:firstLineChars="10" w:firstLine="24"/>
        <w:rPr>
          <w:rFonts w:ascii="標楷體" w:eastAsia="標楷體" w:hAnsi="標楷體"/>
          <w:sz w:val="24"/>
          <w:szCs w:val="24"/>
        </w:rPr>
      </w:pPr>
      <w:r w:rsidRPr="00D2610F">
        <w:rPr>
          <w:rFonts w:ascii="標楷體" w:eastAsia="標楷體" w:hAnsi="標楷體" w:hint="eastAsia"/>
          <w:sz w:val="24"/>
          <w:szCs w:val="24"/>
        </w:rPr>
        <w:t>申請日期：　　年　　月　　日</w:t>
      </w:r>
      <w:r w:rsidR="00AC1404">
        <w:rPr>
          <w:rFonts w:ascii="標楷體" w:eastAsia="標楷體" w:hAnsi="標楷體" w:hint="eastAsia"/>
          <w:sz w:val="24"/>
          <w:szCs w:val="24"/>
        </w:rPr>
        <w:t xml:space="preserve"> </w:t>
      </w:r>
      <w:r w:rsidR="00AC1404">
        <w:rPr>
          <w:rFonts w:ascii="標楷體" w:eastAsia="標楷體" w:hAnsi="標楷體"/>
          <w:sz w:val="24"/>
          <w:szCs w:val="24"/>
        </w:rPr>
        <w:t xml:space="preserve">                                    </w:t>
      </w:r>
      <w:r w:rsidR="00AC1404">
        <w:rPr>
          <w:rFonts w:ascii="標楷體" w:eastAsia="標楷體" w:hAnsi="標楷體" w:hint="eastAsia"/>
          <w:sz w:val="24"/>
          <w:szCs w:val="24"/>
        </w:rPr>
        <w:t>編號：</w:t>
      </w:r>
    </w:p>
    <w:tbl>
      <w:tblPr>
        <w:tblW w:w="9782" w:type="dxa"/>
        <w:tblInd w:w="-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3154"/>
        <w:gridCol w:w="425"/>
        <w:gridCol w:w="128"/>
        <w:gridCol w:w="681"/>
        <w:gridCol w:w="29"/>
        <w:gridCol w:w="3415"/>
      </w:tblGrid>
      <w:tr w:rsidR="006F4013" w:rsidRPr="00D2610F" w14:paraId="79995418" w14:textId="77777777" w:rsidTr="00200507">
        <w:trPr>
          <w:trHeight w:val="510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FF1BFE2" w14:textId="77777777" w:rsidR="006F4013" w:rsidRPr="00D2610F" w:rsidRDefault="006F4013" w:rsidP="002B77A7">
            <w:pPr>
              <w:pStyle w:val="a3"/>
              <w:spacing w:line="240" w:lineRule="exact"/>
              <w:jc w:val="center"/>
            </w:pPr>
            <w:r w:rsidRPr="00D2610F"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3707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04C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C5D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 w:rsidRPr="00D355B3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3415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B7383EF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F4013" w14:paraId="33EB65CD" w14:textId="77777777" w:rsidTr="00200507">
        <w:trPr>
          <w:trHeight w:val="641"/>
        </w:trPr>
        <w:tc>
          <w:tcPr>
            <w:tcW w:w="1950" w:type="dxa"/>
            <w:tcBorders>
              <w:left w:val="doub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3C089E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地址</w:t>
            </w:r>
          </w:p>
        </w:tc>
        <w:tc>
          <w:tcPr>
            <w:tcW w:w="7832" w:type="dxa"/>
            <w:gridSpan w:val="6"/>
            <w:tcBorders>
              <w:left w:val="single" w:sz="4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C235E74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jc w:val="both"/>
              <w:rPr>
                <w:bCs/>
              </w:rPr>
            </w:pPr>
            <w:r w:rsidRPr="00D355B3">
              <w:rPr>
                <w:rFonts w:ascii="標楷體" w:eastAsia="標楷體" w:hAnsi="標楷體" w:cs="標楷體" w:hint="eastAsia"/>
                <w:bCs/>
                <w:color w:val="000000"/>
                <w:szCs w:val="32"/>
              </w:rPr>
              <w:t>新竹</w:t>
            </w:r>
            <w:r w:rsidRPr="00D355B3">
              <w:rPr>
                <w:rFonts w:ascii="標楷體" w:eastAsia="標楷體" w:hAnsi="標楷體" w:cs="標楷體"/>
                <w:bCs/>
                <w:color w:val="000000"/>
                <w:szCs w:val="32"/>
              </w:rPr>
              <w:t>市</w:t>
            </w:r>
          </w:p>
        </w:tc>
      </w:tr>
      <w:tr w:rsidR="006F4013" w14:paraId="0A3352C2" w14:textId="77777777" w:rsidTr="00350A66">
        <w:trPr>
          <w:trHeight w:val="529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D454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申請人姓名</w:t>
            </w:r>
          </w:p>
        </w:tc>
        <w:tc>
          <w:tcPr>
            <w:tcW w:w="315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E25F" w14:textId="77777777" w:rsidR="006F4013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34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6737D7" w14:textId="77777777" w:rsidR="006F4013" w:rsidRDefault="006F4013" w:rsidP="001771D9">
            <w:pPr>
              <w:pStyle w:val="a3"/>
              <w:spacing w:line="240" w:lineRule="exact"/>
              <w:ind w:leftChars="-45" w:left="-1" w:hangingChars="35" w:hanging="98"/>
              <w:jc w:val="center"/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3444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ED6316F" w14:textId="77777777" w:rsidR="006F4013" w:rsidRDefault="006F4013" w:rsidP="002B77A7">
            <w:pPr>
              <w:pStyle w:val="a3"/>
              <w:spacing w:line="240" w:lineRule="exact"/>
              <w:ind w:left="0" w:firstLine="200"/>
              <w:rPr>
                <w:rFonts w:ascii="標楷體" w:eastAsia="標楷體" w:hAnsi="標楷體"/>
              </w:rPr>
            </w:pPr>
          </w:p>
        </w:tc>
      </w:tr>
      <w:tr w:rsidR="006F4013" w14:paraId="7E8566CD" w14:textId="77777777" w:rsidTr="00CD378D">
        <w:trPr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A9160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F2DB" w14:textId="77777777" w:rsidR="006F4013" w:rsidRDefault="006F4013" w:rsidP="002B77A7">
            <w:pPr>
              <w:pStyle w:val="a3"/>
              <w:spacing w:line="360" w:lineRule="exact"/>
              <w:ind w:left="102"/>
            </w:pPr>
            <w:r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 xml:space="preserve">女 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男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C9374" w14:textId="3CF016BB" w:rsidR="00200507" w:rsidRPr="00200507" w:rsidRDefault="00200507" w:rsidP="001771D9">
            <w:pPr>
              <w:pStyle w:val="a3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560C25E" w14:textId="5664C764" w:rsidR="00CD378D" w:rsidRDefault="00CD378D" w:rsidP="00CD378D">
            <w:pPr>
              <w:pStyle w:val="a3"/>
              <w:spacing w:line="238" w:lineRule="atLeast"/>
              <w:ind w:left="0"/>
              <w:rPr>
                <w:rFonts w:ascii="新細明體" w:eastAsia="新細明體" w:hAnsi="新細明體" w:cs="新細明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校聘書 □學校在職證明</w:t>
            </w:r>
          </w:p>
          <w:p w14:paraId="11517F18" w14:textId="4D552565" w:rsidR="006F4013" w:rsidRDefault="00CD378D" w:rsidP="00CD378D">
            <w:pPr>
              <w:pStyle w:val="a3"/>
              <w:spacing w:line="238" w:lineRule="atLeast"/>
              <w:ind w:left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________________</w:t>
            </w:r>
          </w:p>
        </w:tc>
      </w:tr>
      <w:tr w:rsidR="006F4013" w14:paraId="406FCEF9" w14:textId="77777777" w:rsidTr="00350A66">
        <w:tblPrEx>
          <w:tblCellMar>
            <w:left w:w="10" w:type="dxa"/>
            <w:right w:w="10" w:type="dxa"/>
          </w:tblCellMar>
        </w:tblPrEx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5B15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7187" w14:textId="77777777" w:rsidR="006F4013" w:rsidRDefault="006F4013" w:rsidP="002B77A7">
            <w:pPr>
              <w:pStyle w:val="a3"/>
              <w:snapToGrid w:val="0"/>
              <w:jc w:val="both"/>
            </w:pPr>
            <w:r>
              <w:rPr>
                <w:rFonts w:ascii="標楷體" w:eastAsia="標楷體" w:hAnsi="標楷體"/>
              </w:rPr>
              <w:t>公：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A80209C" w14:textId="77777777" w:rsidR="006F4013" w:rsidRDefault="006F4013" w:rsidP="002B77A7">
            <w:pPr>
              <w:pStyle w:val="a3"/>
              <w:snapToGrid w:val="0"/>
              <w:ind w:leftChars="-1" w:left="463" w:hangingChars="166" w:hanging="465"/>
              <w:jc w:val="both"/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F4013" w14:paraId="3D2398EF" w14:textId="77777777" w:rsidTr="00350A66"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3F92E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425B219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3B662A" w14:paraId="328CCB00" w14:textId="77777777" w:rsidTr="00200507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3B28E" w14:textId="77777777" w:rsidR="003B662A" w:rsidRDefault="003B662A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選書</w:t>
            </w:r>
          </w:p>
          <w:p w14:paraId="2BFDFD18" w14:textId="75A6D7AD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3BA0BA0" w14:textId="77777777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1.熱門好書推薦：</w:t>
            </w: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低年級□中年級□高年級</w:t>
            </w:r>
          </w:p>
          <w:p w14:paraId="1B3A3C3C" w14:textId="0E997CD1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2.美的感知與欣賞：□中年級□高年級</w:t>
            </w:r>
          </w:p>
          <w:p w14:paraId="2C13A39C" w14:textId="3D8EB069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3.兒童心理健康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年級□中年級□高年級</w:t>
            </w:r>
          </w:p>
          <w:p w14:paraId="1802A276" w14:textId="60C7F34E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4.東南亞主題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="001771D9" w:rsidRPr="001771D9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年級□中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  <w:p w14:paraId="49E35DA8" w14:textId="63D8EDFC" w:rsidR="003B662A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0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5.竹</w:t>
            </w:r>
            <w:proofErr w:type="gramStart"/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塹</w:t>
            </w:r>
            <w:proofErr w:type="gramEnd"/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文史圖書</w:t>
            </w:r>
          </w:p>
        </w:tc>
      </w:tr>
      <w:tr w:rsidR="00AC1404" w14:paraId="2D7B8560" w14:textId="77777777" w:rsidTr="00AC1404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77167" w14:textId="77777777" w:rsidR="00AC1404" w:rsidRDefault="00AD308E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閱</w:t>
            </w:r>
            <w:r w:rsidR="00AC1404">
              <w:rPr>
                <w:rFonts w:ascii="標楷體" w:eastAsia="標楷體" w:hAnsi="標楷體" w:hint="eastAsia"/>
              </w:rPr>
              <w:t>型式</w:t>
            </w:r>
          </w:p>
          <w:p w14:paraId="1CBADB9A" w14:textId="6E8DFC7C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78752AD" w14:textId="4CED14EC" w:rsidR="00AC1404" w:rsidRPr="001771D9" w:rsidRDefault="00AC1404" w:rsidP="00AC1404">
            <w:pPr>
              <w:pStyle w:val="a3"/>
              <w:spacing w:line="360" w:lineRule="exact"/>
              <w:ind w:lef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書車</w:t>
            </w:r>
            <w:proofErr w:type="gramEnd"/>
            <w:r w:rsidR="00AD308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D308E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□書箱</w:t>
            </w:r>
          </w:p>
        </w:tc>
      </w:tr>
      <w:tr w:rsidR="006F4013" w14:paraId="3C9D80FF" w14:textId="77777777" w:rsidTr="00200507">
        <w:trPr>
          <w:cantSplit/>
          <w:trHeight w:val="2446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ED9D3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機關關防</w:t>
            </w:r>
          </w:p>
          <w:p w14:paraId="63E734B0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或印信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37DD374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6F4013" w14:paraId="44D2B89F" w14:textId="77777777" w:rsidTr="001771D9">
        <w:tblPrEx>
          <w:tblCellMar>
            <w:left w:w="10" w:type="dxa"/>
            <w:right w:w="10" w:type="dxa"/>
          </w:tblCellMar>
        </w:tblPrEx>
        <w:trPr>
          <w:cantSplit/>
          <w:trHeight w:val="735"/>
        </w:trPr>
        <w:tc>
          <w:tcPr>
            <w:tcW w:w="195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6A7BF3" w14:textId="77777777" w:rsidR="006F4013" w:rsidRDefault="006F4013" w:rsidP="002B77A7">
            <w:pPr>
              <w:pStyle w:val="a3"/>
              <w:jc w:val="center"/>
            </w:pPr>
            <w:r>
              <w:rPr>
                <w:rFonts w:ascii="標楷體" w:eastAsia="標楷體" w:hAnsi="標楷體" w:hint="cs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D21CD6D" w14:textId="77777777" w:rsidR="006F4013" w:rsidRDefault="006F4013" w:rsidP="002B77A7">
            <w:pPr>
              <w:pStyle w:val="a3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14:paraId="63019209" w14:textId="77777777" w:rsidR="006F4013" w:rsidRDefault="006F4013" w:rsidP="006F4013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E4C6126" w14:textId="77777777" w:rsidR="006F4013" w:rsidRDefault="006F4013" w:rsidP="006F4013">
      <w:pPr>
        <w:jc w:val="center"/>
        <w:rPr>
          <w:rFonts w:ascii="Liberation Serif" w:eastAsia="新細明體" w:hAnsi="Liberation Serif" w:cs="Lucida Sans"/>
        </w:rPr>
      </w:pPr>
      <w:r>
        <w:rPr>
          <w:rFonts w:ascii="標楷體" w:eastAsia="標楷體" w:hAnsi="標楷體" w:cs="標楷體" w:hint="eastAsia"/>
          <w:sz w:val="28"/>
          <w:szCs w:val="28"/>
        </w:rPr>
        <w:t>-</w:t>
      </w:r>
      <w:r>
        <w:rPr>
          <w:rFonts w:ascii="標楷體" w:eastAsia="標楷體" w:hAnsi="標楷體" w:cs="標楷體"/>
          <w:sz w:val="28"/>
          <w:szCs w:val="28"/>
        </w:rPr>
        <w:t>-----------------------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以下由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本局</w:t>
      </w:r>
      <w:r>
        <w:rPr>
          <w:rFonts w:ascii="標楷體" w:eastAsia="標楷體" w:hAnsi="標楷體" w:cs="標楷體" w:hint="eastAsia"/>
          <w:sz w:val="28"/>
          <w:szCs w:val="28"/>
        </w:rPr>
        <w:t>填寫 -</w:t>
      </w:r>
      <w:r>
        <w:rPr>
          <w:rFonts w:ascii="標楷體" w:eastAsia="標楷體" w:hAnsi="標楷體" w:cs="標楷體"/>
          <w:sz w:val="28"/>
          <w:szCs w:val="28"/>
        </w:rPr>
        <w:t>------------------</w:t>
      </w:r>
    </w:p>
    <w:tbl>
      <w:tblPr>
        <w:tblW w:w="92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1757"/>
        <w:gridCol w:w="2891"/>
      </w:tblGrid>
      <w:tr w:rsidR="006F4013" w14:paraId="7EDD1F1E" w14:textId="77777777" w:rsidTr="002B77A7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94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借用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EAD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</w:tr>
      <w:tr w:rsidR="006F4013" w14:paraId="073655EF" w14:textId="77777777" w:rsidTr="002B77A7">
        <w:trPr>
          <w:trHeight w:val="57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AD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6B7D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342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0CE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核定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6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F03A985" w14:textId="77777777" w:rsidTr="002B77A7">
        <w:trPr>
          <w:trHeight w:val="50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3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送出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8F3B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</w:t>
            </w: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年____月____日</w:t>
            </w:r>
          </w:p>
        </w:tc>
      </w:tr>
      <w:tr w:rsidR="006F4013" w14:paraId="19E8BD56" w14:textId="77777777" w:rsidTr="002B77A7">
        <w:trPr>
          <w:trHeight w:val="47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1A0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歸還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2A2F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0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人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9AE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E1676A0" w14:textId="77777777" w:rsidTr="002B77A7">
        <w:trPr>
          <w:trHeight w:val="54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5DC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F3A7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良好 □有缺損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4A7F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DBA7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</w:tr>
      <w:tr w:rsidR="006F4013" w14:paraId="4D32BC67" w14:textId="77777777" w:rsidTr="0052208D">
        <w:trPr>
          <w:trHeight w:val="69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B39C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5F8E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B586080" w14:textId="5FB216CE" w:rsidR="006F4D3D" w:rsidRPr="006F4013" w:rsidRDefault="006F4D3D" w:rsidP="001771D9"/>
    <w:sectPr w:rsidR="006F4D3D" w:rsidRPr="006F4013" w:rsidSect="003F757A">
      <w:footerReference w:type="default" r:id="rId8"/>
      <w:pgSz w:w="11910" w:h="16840"/>
      <w:pgMar w:top="709" w:right="1137" w:bottom="426" w:left="1800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FD6B" w14:textId="77777777" w:rsidR="00AF3CA1" w:rsidRDefault="00AF3CA1">
      <w:r>
        <w:separator/>
      </w:r>
    </w:p>
  </w:endnote>
  <w:endnote w:type="continuationSeparator" w:id="0">
    <w:p w14:paraId="518E8A1D" w14:textId="77777777" w:rsidR="00AF3CA1" w:rsidRDefault="00AF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panose1 w:val="02020300000000000000"/>
    <w:charset w:val="88"/>
    <w:family w:val="roman"/>
    <w:pitch w:val="variable"/>
    <w:sig w:usb0="F7FFAEFF" w:usb1="E9DFFFFF" w:usb2="681FFFFF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5F" w14:textId="77777777" w:rsidR="00BD6120" w:rsidRDefault="00E31F86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5ECA59D5" wp14:editId="13E53A11">
              <wp:simplePos x="0" y="0"/>
              <wp:positionH relativeFrom="page">
                <wp:posOffset>3710051</wp:posOffset>
              </wp:positionH>
              <wp:positionV relativeFrom="page">
                <wp:posOffset>10069836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1510D" w14:textId="77777777" w:rsidR="00BD6120" w:rsidRDefault="00E31F8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59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92.9pt;width:12pt;height:13.05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" filled="f" stroked="f">
              <v:textbox inset="0,0,0,0">
                <w:txbxContent>
                  <w:p w14:paraId="5BF1510D" w14:textId="77777777" w:rsidR="00BD6120" w:rsidRDefault="00E31F8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FE99" w14:textId="77777777" w:rsidR="00AF3CA1" w:rsidRDefault="00AF3CA1">
      <w:r>
        <w:separator/>
      </w:r>
    </w:p>
  </w:footnote>
  <w:footnote w:type="continuationSeparator" w:id="0">
    <w:p w14:paraId="6485238C" w14:textId="77777777" w:rsidR="00AF3CA1" w:rsidRDefault="00AF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94"/>
    <w:multiLevelType w:val="hybridMultilevel"/>
    <w:tmpl w:val="634AA294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427C46"/>
    <w:multiLevelType w:val="hybridMultilevel"/>
    <w:tmpl w:val="B5C6DB58"/>
    <w:lvl w:ilvl="0" w:tplc="597A16EC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9B021D0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B066D8F0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04D0216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2BD4DC46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496BBDC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6076093E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01E06A3E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22A8ED64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B672F3E"/>
    <w:multiLevelType w:val="hybridMultilevel"/>
    <w:tmpl w:val="2CE25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322"/>
    <w:multiLevelType w:val="hybridMultilevel"/>
    <w:tmpl w:val="74F2EC44"/>
    <w:lvl w:ilvl="0" w:tplc="2C24E5AC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06103B8"/>
    <w:multiLevelType w:val="hybridMultilevel"/>
    <w:tmpl w:val="AC0E2DCE"/>
    <w:lvl w:ilvl="0" w:tplc="8ED65198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AAF643B6">
      <w:start w:val="1"/>
      <w:numFmt w:val="decimal"/>
      <w:lvlText w:val="（%2）"/>
      <w:lvlJc w:val="left"/>
      <w:pPr>
        <w:ind w:left="2369" w:hanging="702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 w:tplc="1FC0781A">
      <w:numFmt w:val="bullet"/>
      <w:lvlText w:val="•"/>
      <w:lvlJc w:val="left"/>
      <w:pPr>
        <w:ind w:left="3153" w:hanging="702"/>
      </w:pPr>
      <w:rPr>
        <w:rFonts w:hint="default"/>
        <w:lang w:val="en-US" w:eastAsia="zh-TW" w:bidi="ar-SA"/>
      </w:rPr>
    </w:lvl>
    <w:lvl w:ilvl="3" w:tplc="FE525C68">
      <w:numFmt w:val="bullet"/>
      <w:lvlText w:val="•"/>
      <w:lvlJc w:val="left"/>
      <w:pPr>
        <w:ind w:left="3946" w:hanging="702"/>
      </w:pPr>
      <w:rPr>
        <w:rFonts w:hint="default"/>
        <w:lang w:val="en-US" w:eastAsia="zh-TW" w:bidi="ar-SA"/>
      </w:rPr>
    </w:lvl>
    <w:lvl w:ilvl="4" w:tplc="82BCD818">
      <w:numFmt w:val="bullet"/>
      <w:lvlText w:val="•"/>
      <w:lvlJc w:val="left"/>
      <w:pPr>
        <w:ind w:left="4739" w:hanging="702"/>
      </w:pPr>
      <w:rPr>
        <w:rFonts w:hint="default"/>
        <w:lang w:val="en-US" w:eastAsia="zh-TW" w:bidi="ar-SA"/>
      </w:rPr>
    </w:lvl>
    <w:lvl w:ilvl="5" w:tplc="BA90C070">
      <w:numFmt w:val="bullet"/>
      <w:lvlText w:val="•"/>
      <w:lvlJc w:val="left"/>
      <w:pPr>
        <w:ind w:left="5532" w:hanging="702"/>
      </w:pPr>
      <w:rPr>
        <w:rFonts w:hint="default"/>
        <w:lang w:val="en-US" w:eastAsia="zh-TW" w:bidi="ar-SA"/>
      </w:rPr>
    </w:lvl>
    <w:lvl w:ilvl="6" w:tplc="3148E994">
      <w:numFmt w:val="bullet"/>
      <w:lvlText w:val="•"/>
      <w:lvlJc w:val="left"/>
      <w:pPr>
        <w:ind w:left="6325" w:hanging="702"/>
      </w:pPr>
      <w:rPr>
        <w:rFonts w:hint="default"/>
        <w:lang w:val="en-US" w:eastAsia="zh-TW" w:bidi="ar-SA"/>
      </w:rPr>
    </w:lvl>
    <w:lvl w:ilvl="7" w:tplc="7374843A">
      <w:numFmt w:val="bullet"/>
      <w:lvlText w:val="•"/>
      <w:lvlJc w:val="left"/>
      <w:pPr>
        <w:ind w:left="7118" w:hanging="702"/>
      </w:pPr>
      <w:rPr>
        <w:rFonts w:hint="default"/>
        <w:lang w:val="en-US" w:eastAsia="zh-TW" w:bidi="ar-SA"/>
      </w:rPr>
    </w:lvl>
    <w:lvl w:ilvl="8" w:tplc="0D385D0C">
      <w:numFmt w:val="bullet"/>
      <w:lvlText w:val="•"/>
      <w:lvlJc w:val="left"/>
      <w:pPr>
        <w:ind w:left="7912" w:hanging="702"/>
      </w:pPr>
      <w:rPr>
        <w:rFonts w:hint="default"/>
        <w:lang w:val="en-US" w:eastAsia="zh-TW" w:bidi="ar-SA"/>
      </w:rPr>
    </w:lvl>
  </w:abstractNum>
  <w:abstractNum w:abstractNumId="5" w15:restartNumberingAfterBreak="0">
    <w:nsid w:val="1E8A38C1"/>
    <w:multiLevelType w:val="hybridMultilevel"/>
    <w:tmpl w:val="205833AC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 w15:restartNumberingAfterBreak="0">
    <w:nsid w:val="1E9E5018"/>
    <w:multiLevelType w:val="hybridMultilevel"/>
    <w:tmpl w:val="7EB429FA"/>
    <w:lvl w:ilvl="0" w:tplc="D45683D8">
      <w:start w:val="1"/>
      <w:numFmt w:val="taiwaneseCountingThousand"/>
      <w:lvlText w:val="%1、"/>
      <w:lvlJc w:val="left"/>
      <w:pPr>
        <w:ind w:left="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7" w15:restartNumberingAfterBreak="0">
    <w:nsid w:val="20337593"/>
    <w:multiLevelType w:val="hybridMultilevel"/>
    <w:tmpl w:val="C5E8DF88"/>
    <w:lvl w:ilvl="0" w:tplc="52A0232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90DC6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9" w15:restartNumberingAfterBreak="0">
    <w:nsid w:val="23ED6ED7"/>
    <w:multiLevelType w:val="multilevel"/>
    <w:tmpl w:val="9538FF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4657D"/>
    <w:multiLevelType w:val="hybridMultilevel"/>
    <w:tmpl w:val="20BE6F18"/>
    <w:lvl w:ilvl="0" w:tplc="50E86E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897" w:hanging="480"/>
      </w:pPr>
      <w:rPr>
        <w:rFonts w:hint="default"/>
        <w:sz w:val="26"/>
        <w:szCs w:val="26"/>
      </w:rPr>
    </w:lvl>
    <w:lvl w:ilvl="2" w:tplc="2C24E5AC">
      <w:start w:val="1"/>
      <w:numFmt w:val="taiwaneseCountingThousand"/>
      <w:lvlText w:val="（%3）"/>
      <w:lvlJc w:val="left"/>
      <w:pPr>
        <w:ind w:left="30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78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11" w15:restartNumberingAfterBreak="0">
    <w:nsid w:val="28FB6BF1"/>
    <w:multiLevelType w:val="hybridMultilevel"/>
    <w:tmpl w:val="D1A67732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2E76124F"/>
    <w:multiLevelType w:val="multilevel"/>
    <w:tmpl w:val="F46A52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3480"/>
    <w:multiLevelType w:val="hybridMultilevel"/>
    <w:tmpl w:val="7CB232BE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3223E"/>
    <w:multiLevelType w:val="hybridMultilevel"/>
    <w:tmpl w:val="D4AEC350"/>
    <w:lvl w:ilvl="0" w:tplc="2C24E5AC">
      <w:start w:val="1"/>
      <w:numFmt w:val="taiwaneseCountingThousand"/>
      <w:lvlText w:val="（%1）"/>
      <w:lvlJc w:val="left"/>
      <w:pPr>
        <w:ind w:left="836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5" w15:restartNumberingAfterBreak="0">
    <w:nsid w:val="3A5A59C2"/>
    <w:multiLevelType w:val="hybridMultilevel"/>
    <w:tmpl w:val="8E887814"/>
    <w:lvl w:ilvl="0" w:tplc="64FC7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457207"/>
    <w:multiLevelType w:val="hybridMultilevel"/>
    <w:tmpl w:val="8D42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8B03E5"/>
    <w:multiLevelType w:val="hybridMultilevel"/>
    <w:tmpl w:val="05200634"/>
    <w:lvl w:ilvl="0" w:tplc="C1E06110">
      <w:start w:val="1"/>
      <w:numFmt w:val="decimal"/>
      <w:lvlText w:val="%1."/>
      <w:lvlJc w:val="left"/>
      <w:pPr>
        <w:ind w:left="1153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8" w15:restartNumberingAfterBreak="0">
    <w:nsid w:val="40FB2FB9"/>
    <w:multiLevelType w:val="hybridMultilevel"/>
    <w:tmpl w:val="FC0AC42A"/>
    <w:lvl w:ilvl="0" w:tplc="D45683D8">
      <w:start w:val="1"/>
      <w:numFmt w:val="taiwaneseCountingThousand"/>
      <w:lvlText w:val="%1、"/>
      <w:lvlJc w:val="left"/>
      <w:pPr>
        <w:ind w:left="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9" w15:restartNumberingAfterBreak="0">
    <w:nsid w:val="411D2936"/>
    <w:multiLevelType w:val="hybridMultilevel"/>
    <w:tmpl w:val="47C0FDF0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3702F"/>
    <w:multiLevelType w:val="hybridMultilevel"/>
    <w:tmpl w:val="0D5CC386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 w15:restartNumberingAfterBreak="0">
    <w:nsid w:val="446A4AC1"/>
    <w:multiLevelType w:val="hybridMultilevel"/>
    <w:tmpl w:val="2172982A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C3E98"/>
    <w:multiLevelType w:val="hybridMultilevel"/>
    <w:tmpl w:val="3CFE3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231D2"/>
    <w:multiLevelType w:val="hybridMultilevel"/>
    <w:tmpl w:val="EF90F0F6"/>
    <w:lvl w:ilvl="0" w:tplc="D6064F12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50CCF1E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3462E232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2E98CC4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DE4A4E80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C8875A8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249A9380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18167430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DCFE8AEC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4BE72281"/>
    <w:multiLevelType w:val="hybridMultilevel"/>
    <w:tmpl w:val="DA12A450"/>
    <w:lvl w:ilvl="0" w:tplc="2C24E5AC">
      <w:start w:val="1"/>
      <w:numFmt w:val="taiwaneseCountingThousand"/>
      <w:lvlText w:val="（%1）"/>
      <w:lvlJc w:val="left"/>
      <w:pPr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4CB74949"/>
    <w:multiLevelType w:val="hybridMultilevel"/>
    <w:tmpl w:val="5C686A80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5513F8F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3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27" w15:restartNumberingAfterBreak="0">
    <w:nsid w:val="55FA2713"/>
    <w:multiLevelType w:val="hybridMultilevel"/>
    <w:tmpl w:val="72EADE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6717EA"/>
    <w:multiLevelType w:val="multilevel"/>
    <w:tmpl w:val="73DE6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8A0696"/>
    <w:multiLevelType w:val="hybridMultilevel"/>
    <w:tmpl w:val="9F4CC4A6"/>
    <w:lvl w:ilvl="0" w:tplc="2C24E5AC">
      <w:start w:val="1"/>
      <w:numFmt w:val="taiwaneseCountingThousand"/>
      <w:lvlText w:val="（%1）"/>
      <w:lvlJc w:val="left"/>
      <w:pPr>
        <w:ind w:left="12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0" w15:restartNumberingAfterBreak="0">
    <w:nsid w:val="6A3F3AE4"/>
    <w:multiLevelType w:val="hybridMultilevel"/>
    <w:tmpl w:val="F67C8A66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AF212FB"/>
    <w:multiLevelType w:val="hybridMultilevel"/>
    <w:tmpl w:val="7730ED28"/>
    <w:lvl w:ilvl="0" w:tplc="50007E9C">
      <w:start w:val="1"/>
      <w:numFmt w:val="taiwaneseCountingThousand"/>
      <w:lvlText w:val="(%1)"/>
      <w:lvlJc w:val="left"/>
      <w:pPr>
        <w:ind w:left="980" w:hanging="480"/>
      </w:pPr>
      <w:rPr>
        <w:rFonts w:ascii="標楷體" w:eastAsia="標楷體" w:hAnsi="標楷體" w:hint="default"/>
      </w:rPr>
    </w:lvl>
    <w:lvl w:ilvl="1" w:tplc="CA3AAF36">
      <w:start w:val="1"/>
      <w:numFmt w:val="decimal"/>
      <w:lvlText w:val="%2."/>
      <w:lvlJc w:val="left"/>
      <w:pPr>
        <w:ind w:left="14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6B3A5F20"/>
    <w:multiLevelType w:val="hybridMultilevel"/>
    <w:tmpl w:val="2CCA9202"/>
    <w:lvl w:ilvl="0" w:tplc="58CACC3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 w15:restartNumberingAfterBreak="0">
    <w:nsid w:val="6D06418B"/>
    <w:multiLevelType w:val="hybridMultilevel"/>
    <w:tmpl w:val="82EC0C68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2E5ED3"/>
    <w:multiLevelType w:val="hybridMultilevel"/>
    <w:tmpl w:val="09E87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03E18"/>
    <w:multiLevelType w:val="hybridMultilevel"/>
    <w:tmpl w:val="DD5EF4B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F9E2E80"/>
    <w:multiLevelType w:val="hybridMultilevel"/>
    <w:tmpl w:val="6E8A3ADC"/>
    <w:lvl w:ilvl="0" w:tplc="9F18F5A6">
      <w:start w:val="1"/>
      <w:numFmt w:val="taiwaneseCountingThousand"/>
      <w:lvlText w:val="（%1）"/>
      <w:lvlJc w:val="left"/>
      <w:pPr>
        <w:ind w:left="72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26"/>
  </w:num>
  <w:num w:numId="5">
    <w:abstractNumId w:val="6"/>
  </w:num>
  <w:num w:numId="6">
    <w:abstractNumId w:val="18"/>
  </w:num>
  <w:num w:numId="7">
    <w:abstractNumId w:val="19"/>
  </w:num>
  <w:num w:numId="8">
    <w:abstractNumId w:val="29"/>
  </w:num>
  <w:num w:numId="9">
    <w:abstractNumId w:val="21"/>
  </w:num>
  <w:num w:numId="10">
    <w:abstractNumId w:val="36"/>
  </w:num>
  <w:num w:numId="11">
    <w:abstractNumId w:val="10"/>
  </w:num>
  <w:num w:numId="12">
    <w:abstractNumId w:val="30"/>
  </w:num>
  <w:num w:numId="13">
    <w:abstractNumId w:val="17"/>
  </w:num>
  <w:num w:numId="14">
    <w:abstractNumId w:val="15"/>
  </w:num>
  <w:num w:numId="15">
    <w:abstractNumId w:val="20"/>
  </w:num>
  <w:num w:numId="16">
    <w:abstractNumId w:val="32"/>
  </w:num>
  <w:num w:numId="17">
    <w:abstractNumId w:val="28"/>
  </w:num>
  <w:num w:numId="18">
    <w:abstractNumId w:val="35"/>
  </w:num>
  <w:num w:numId="19">
    <w:abstractNumId w:val="27"/>
  </w:num>
  <w:num w:numId="20">
    <w:abstractNumId w:val="0"/>
  </w:num>
  <w:num w:numId="21">
    <w:abstractNumId w:val="25"/>
  </w:num>
  <w:num w:numId="22">
    <w:abstractNumId w:val="8"/>
  </w:num>
  <w:num w:numId="23">
    <w:abstractNumId w:val="34"/>
  </w:num>
  <w:num w:numId="24">
    <w:abstractNumId w:val="31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5"/>
  </w:num>
  <w:num w:numId="30">
    <w:abstractNumId w:val="11"/>
  </w:num>
  <w:num w:numId="31">
    <w:abstractNumId w:val="3"/>
  </w:num>
  <w:num w:numId="32">
    <w:abstractNumId w:val="24"/>
  </w:num>
  <w:num w:numId="33">
    <w:abstractNumId w:val="16"/>
  </w:num>
  <w:num w:numId="34">
    <w:abstractNumId w:val="22"/>
  </w:num>
  <w:num w:numId="35">
    <w:abstractNumId w:val="2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0"/>
    <w:rsid w:val="0000040E"/>
    <w:rsid w:val="00002E2B"/>
    <w:rsid w:val="00010D90"/>
    <w:rsid w:val="00033EE4"/>
    <w:rsid w:val="000B2D93"/>
    <w:rsid w:val="000B434E"/>
    <w:rsid w:val="000C64DB"/>
    <w:rsid w:val="00110FD2"/>
    <w:rsid w:val="001146AD"/>
    <w:rsid w:val="00120F34"/>
    <w:rsid w:val="001771D9"/>
    <w:rsid w:val="001A2988"/>
    <w:rsid w:val="001B05BD"/>
    <w:rsid w:val="001C234C"/>
    <w:rsid w:val="00200507"/>
    <w:rsid w:val="002136EB"/>
    <w:rsid w:val="0023290F"/>
    <w:rsid w:val="0024143F"/>
    <w:rsid w:val="00246B77"/>
    <w:rsid w:val="002719A9"/>
    <w:rsid w:val="00281D56"/>
    <w:rsid w:val="002B51DF"/>
    <w:rsid w:val="002D22CB"/>
    <w:rsid w:val="002D3A68"/>
    <w:rsid w:val="002D6F76"/>
    <w:rsid w:val="002E1253"/>
    <w:rsid w:val="002F257B"/>
    <w:rsid w:val="002F4CDD"/>
    <w:rsid w:val="00311781"/>
    <w:rsid w:val="003421EA"/>
    <w:rsid w:val="00350A66"/>
    <w:rsid w:val="00356C18"/>
    <w:rsid w:val="00362746"/>
    <w:rsid w:val="00371D41"/>
    <w:rsid w:val="003A7F7D"/>
    <w:rsid w:val="003B19C6"/>
    <w:rsid w:val="003B662A"/>
    <w:rsid w:val="003D6BB9"/>
    <w:rsid w:val="003F757A"/>
    <w:rsid w:val="004049AD"/>
    <w:rsid w:val="00446346"/>
    <w:rsid w:val="00462DC0"/>
    <w:rsid w:val="00472090"/>
    <w:rsid w:val="00486B7D"/>
    <w:rsid w:val="00492CEB"/>
    <w:rsid w:val="004A7D45"/>
    <w:rsid w:val="004B06F8"/>
    <w:rsid w:val="004C4371"/>
    <w:rsid w:val="004E2AD6"/>
    <w:rsid w:val="004F29C3"/>
    <w:rsid w:val="005015F0"/>
    <w:rsid w:val="00501BB8"/>
    <w:rsid w:val="00521674"/>
    <w:rsid w:val="0052208D"/>
    <w:rsid w:val="00525F15"/>
    <w:rsid w:val="00527C82"/>
    <w:rsid w:val="00541608"/>
    <w:rsid w:val="00573954"/>
    <w:rsid w:val="00580FE2"/>
    <w:rsid w:val="00590A75"/>
    <w:rsid w:val="005C5876"/>
    <w:rsid w:val="005F161D"/>
    <w:rsid w:val="00606BC9"/>
    <w:rsid w:val="00616DB1"/>
    <w:rsid w:val="00617119"/>
    <w:rsid w:val="00642760"/>
    <w:rsid w:val="0066355D"/>
    <w:rsid w:val="006803EF"/>
    <w:rsid w:val="00694108"/>
    <w:rsid w:val="006A5B7F"/>
    <w:rsid w:val="006B77F4"/>
    <w:rsid w:val="006F4013"/>
    <w:rsid w:val="006F4D3D"/>
    <w:rsid w:val="00703EA0"/>
    <w:rsid w:val="00706C9B"/>
    <w:rsid w:val="007346FA"/>
    <w:rsid w:val="00766944"/>
    <w:rsid w:val="00790AC8"/>
    <w:rsid w:val="007977C7"/>
    <w:rsid w:val="007B30F8"/>
    <w:rsid w:val="007E1D24"/>
    <w:rsid w:val="007E6B42"/>
    <w:rsid w:val="008030F4"/>
    <w:rsid w:val="00803DF4"/>
    <w:rsid w:val="00831454"/>
    <w:rsid w:val="0084170C"/>
    <w:rsid w:val="00875FF2"/>
    <w:rsid w:val="00892788"/>
    <w:rsid w:val="008975F3"/>
    <w:rsid w:val="008A0722"/>
    <w:rsid w:val="008A3940"/>
    <w:rsid w:val="008A3A62"/>
    <w:rsid w:val="008D735F"/>
    <w:rsid w:val="0096282D"/>
    <w:rsid w:val="009869F3"/>
    <w:rsid w:val="009B316A"/>
    <w:rsid w:val="00A1735C"/>
    <w:rsid w:val="00A30768"/>
    <w:rsid w:val="00A35A59"/>
    <w:rsid w:val="00A52967"/>
    <w:rsid w:val="00A644F5"/>
    <w:rsid w:val="00A73DD2"/>
    <w:rsid w:val="00A9468A"/>
    <w:rsid w:val="00AC1404"/>
    <w:rsid w:val="00AC2105"/>
    <w:rsid w:val="00AC299D"/>
    <w:rsid w:val="00AD308E"/>
    <w:rsid w:val="00AF2828"/>
    <w:rsid w:val="00AF3CA1"/>
    <w:rsid w:val="00B36FA0"/>
    <w:rsid w:val="00B40137"/>
    <w:rsid w:val="00B42E0D"/>
    <w:rsid w:val="00B613C5"/>
    <w:rsid w:val="00B72AA4"/>
    <w:rsid w:val="00B90C76"/>
    <w:rsid w:val="00BD28EE"/>
    <w:rsid w:val="00BD6120"/>
    <w:rsid w:val="00BF0A8B"/>
    <w:rsid w:val="00C121B0"/>
    <w:rsid w:val="00C27BF5"/>
    <w:rsid w:val="00C431D3"/>
    <w:rsid w:val="00C50706"/>
    <w:rsid w:val="00CB5EB7"/>
    <w:rsid w:val="00CC2A57"/>
    <w:rsid w:val="00CD378D"/>
    <w:rsid w:val="00D005AF"/>
    <w:rsid w:val="00D2069C"/>
    <w:rsid w:val="00D2610F"/>
    <w:rsid w:val="00D34602"/>
    <w:rsid w:val="00D44594"/>
    <w:rsid w:val="00D466C6"/>
    <w:rsid w:val="00D61C8F"/>
    <w:rsid w:val="00D80F80"/>
    <w:rsid w:val="00D861D3"/>
    <w:rsid w:val="00DA39AE"/>
    <w:rsid w:val="00DA7AD4"/>
    <w:rsid w:val="00DE1804"/>
    <w:rsid w:val="00DF5CD3"/>
    <w:rsid w:val="00DF68CB"/>
    <w:rsid w:val="00E147E3"/>
    <w:rsid w:val="00E31F86"/>
    <w:rsid w:val="00E33C6D"/>
    <w:rsid w:val="00E65DA8"/>
    <w:rsid w:val="00E80B8A"/>
    <w:rsid w:val="00E94F2F"/>
    <w:rsid w:val="00E95280"/>
    <w:rsid w:val="00ED58B4"/>
    <w:rsid w:val="00EE461D"/>
    <w:rsid w:val="00EF76BD"/>
    <w:rsid w:val="00F15BA7"/>
    <w:rsid w:val="00F27CB6"/>
    <w:rsid w:val="00F43241"/>
    <w:rsid w:val="00F758EB"/>
    <w:rsid w:val="00F85809"/>
    <w:rsid w:val="00FA7313"/>
    <w:rsid w:val="00FB32AE"/>
    <w:rsid w:val="00FD1537"/>
    <w:rsid w:val="00FD458F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B6E16"/>
  <w15:docId w15:val="{AD8ABCDD-90A2-4D9B-A2F0-0893D4CA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 Light" w:eastAsia="Microsoft JhengHei Light" w:hAnsi="Microsoft JhengHei Light" w:cs="Microsoft JhengHei Light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7"/>
      <w:ind w:left="3612" w:right="1275" w:hanging="332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710" w:right="1088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B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6F4D3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6F4013"/>
    <w:rPr>
      <w:rFonts w:ascii="Microsoft JhengHei Light" w:eastAsia="Microsoft JhengHei Light" w:hAnsi="Microsoft JhengHei Light" w:cs="Microsoft JhengHei Light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90BD-CBE0-4C50-B14B-015698D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生證結合市圖借閱證作業說明</dc:title>
  <dc:creator>yih</dc:creator>
  <cp:lastModifiedBy>User</cp:lastModifiedBy>
  <cp:revision>4</cp:revision>
  <cp:lastPrinted>2025-10-14T03:04:00Z</cp:lastPrinted>
  <dcterms:created xsi:type="dcterms:W3CDTF">2025-10-21T07:33:00Z</dcterms:created>
  <dcterms:modified xsi:type="dcterms:W3CDTF">2026-01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6</vt:lpwstr>
  </property>
</Properties>
</file>